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8DCF" w14:textId="77777777" w:rsidR="00F70BF8" w:rsidRPr="00762A44" w:rsidRDefault="00F70BF8" w:rsidP="00F70B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EVRE,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HİRCİLİ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İKLİM DEĞİŞİKLİĞİ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L MÜDÜRLÜĞÜNE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2A4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N</w:t>
      </w:r>
    </w:p>
    <w:p w14:paraId="11F719D7" w14:textId="77777777" w:rsidR="0071574F" w:rsidRPr="00D345AE" w:rsidRDefault="0071574F" w:rsidP="00D345AE">
      <w:pPr>
        <w:ind w:left="1416" w:firstLine="708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FA70633" w14:textId="3650EE71" w:rsidR="00BA4556" w:rsidRDefault="00BA4556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. </w:t>
      </w:r>
      <w:r w:rsidR="002A0700">
        <w:rPr>
          <w:rFonts w:ascii="Times New Roman" w:hAnsi="Times New Roman" w:cs="Times New Roman"/>
          <w:color w:val="000000" w:themeColor="text1"/>
        </w:rPr>
        <w:t>Vergi</w:t>
      </w:r>
      <w:r w:rsidR="003D4DFC">
        <w:rPr>
          <w:rFonts w:ascii="Times New Roman" w:hAnsi="Times New Roman" w:cs="Times New Roman"/>
          <w:color w:val="000000" w:themeColor="text1"/>
        </w:rPr>
        <w:t xml:space="preserve"> </w:t>
      </w:r>
      <w:r w:rsidR="00C17732">
        <w:rPr>
          <w:rFonts w:ascii="Times New Roman" w:hAnsi="Times New Roman" w:cs="Times New Roman"/>
          <w:color w:val="000000" w:themeColor="text1"/>
        </w:rPr>
        <w:t>/</w:t>
      </w:r>
      <w:r w:rsidR="003D4DFC">
        <w:rPr>
          <w:rFonts w:ascii="Times New Roman" w:hAnsi="Times New Roman" w:cs="Times New Roman"/>
          <w:color w:val="000000" w:themeColor="text1"/>
        </w:rPr>
        <w:t xml:space="preserve"> </w:t>
      </w:r>
      <w:r w:rsidR="00C17732">
        <w:rPr>
          <w:rFonts w:ascii="Times New Roman" w:hAnsi="Times New Roman" w:cs="Times New Roman"/>
          <w:color w:val="000000" w:themeColor="text1"/>
        </w:rPr>
        <w:t xml:space="preserve">kimlik </w:t>
      </w:r>
      <w:r>
        <w:rPr>
          <w:rFonts w:ascii="Times New Roman" w:hAnsi="Times New Roman" w:cs="Times New Roman"/>
          <w:color w:val="000000" w:themeColor="text1"/>
        </w:rPr>
        <w:t>numaralı ………………………………</w:t>
      </w:r>
      <w:r w:rsidR="00C17732">
        <w:rPr>
          <w:rFonts w:ascii="Times New Roman" w:hAnsi="Times New Roman" w:cs="Times New Roman"/>
          <w:color w:val="000000" w:themeColor="text1"/>
        </w:rPr>
        <w:t>…</w:t>
      </w:r>
      <w:r>
        <w:rPr>
          <w:rFonts w:ascii="Times New Roman" w:hAnsi="Times New Roman" w:cs="Times New Roman"/>
          <w:color w:val="000000" w:themeColor="text1"/>
        </w:rPr>
        <w:t xml:space="preserve"> firmamıza ait yapı müteahhitliği yetki belge numarası, yetki belge sınıfı, karar tarihi ve son geçerlilik tarihi bilgilerinin tarafımıza verilmesi hususunda;</w:t>
      </w:r>
      <w:r w:rsidR="00FD7B2E">
        <w:rPr>
          <w:rFonts w:ascii="Times New Roman" w:hAnsi="Times New Roman" w:cs="Times New Roman"/>
          <w:color w:val="000000" w:themeColor="text1"/>
        </w:rPr>
        <w:t xml:space="preserve"> </w:t>
      </w:r>
    </w:p>
    <w:p w14:paraId="55A5BC1A" w14:textId="63F5F96F" w:rsidR="00BA4556" w:rsidRDefault="00BA4556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ereğini arz ederim.</w:t>
      </w:r>
      <w:r w:rsidR="00FD7B2E">
        <w:rPr>
          <w:rFonts w:ascii="Times New Roman" w:hAnsi="Times New Roman" w:cs="Times New Roman"/>
          <w:color w:val="000000" w:themeColor="text1"/>
        </w:rPr>
        <w:t xml:space="preserve"> …/ …/ 202</w:t>
      </w:r>
      <w:r w:rsidR="002A0700">
        <w:rPr>
          <w:rFonts w:ascii="Times New Roman" w:hAnsi="Times New Roman" w:cs="Times New Roman"/>
          <w:color w:val="000000" w:themeColor="text1"/>
        </w:rPr>
        <w:t>....</w:t>
      </w:r>
    </w:p>
    <w:p w14:paraId="522E08A9" w14:textId="77777777" w:rsidR="001933AF" w:rsidRPr="00D345AE" w:rsidRDefault="001933AF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B0F25B8" w14:textId="77777777" w:rsidR="0045701C" w:rsidRPr="00D345AE" w:rsidRDefault="0045701C" w:rsidP="00FB206B">
      <w:pPr>
        <w:tabs>
          <w:tab w:val="left" w:pos="7365"/>
        </w:tabs>
        <w:ind w:firstLine="708"/>
        <w:jc w:val="right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</w:t>
      </w:r>
      <w:r w:rsidR="00150B3B">
        <w:rPr>
          <w:rFonts w:ascii="Times New Roman" w:hAnsi="Times New Roman" w:cs="Times New Roman"/>
          <w:color w:val="000000" w:themeColor="text1"/>
        </w:rPr>
        <w:t xml:space="preserve">          </w:t>
      </w:r>
      <w:r w:rsidRPr="00D345AE">
        <w:rPr>
          <w:rFonts w:ascii="Times New Roman" w:hAnsi="Times New Roman" w:cs="Times New Roman"/>
          <w:color w:val="000000" w:themeColor="text1"/>
        </w:rPr>
        <w:t xml:space="preserve">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Pr="00D345AE">
        <w:rPr>
          <w:rFonts w:ascii="Times New Roman" w:hAnsi="Times New Roman" w:cs="Times New Roman"/>
          <w:color w:val="000000" w:themeColor="text1"/>
        </w:rPr>
        <w:t>Soyadı</w:t>
      </w:r>
    </w:p>
    <w:p w14:paraId="1F26D405" w14:textId="77777777" w:rsidR="00B1397A" w:rsidRDefault="00FB206B" w:rsidP="00FB206B">
      <w:pPr>
        <w:tabs>
          <w:tab w:val="left" w:pos="8100"/>
        </w:tabs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</w:p>
    <w:p w14:paraId="2FA084EE" w14:textId="77777777" w:rsidR="00FD7B2E" w:rsidRPr="00D345AE" w:rsidRDefault="00FD7B2E" w:rsidP="00FB206B">
      <w:pPr>
        <w:tabs>
          <w:tab w:val="left" w:pos="8100"/>
        </w:tabs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14:paraId="3C187262" w14:textId="77777777" w:rsidR="00591E87" w:rsidRDefault="00591E87" w:rsidP="000218D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A40F7F">
        <w:rPr>
          <w:rFonts w:ascii="Times New Roman" w:hAnsi="Times New Roman" w:cs="Times New Roman"/>
        </w:rPr>
        <w:t>:</w:t>
      </w:r>
    </w:p>
    <w:p w14:paraId="10E8DDDD" w14:textId="77777777" w:rsidR="00FD7B2E" w:rsidRDefault="00FD7B2E" w:rsidP="000218D3">
      <w:pPr>
        <w:pStyle w:val="AralkYok"/>
        <w:rPr>
          <w:rFonts w:ascii="Times New Roman" w:hAnsi="Times New Roman" w:cs="Times New Roman"/>
        </w:rPr>
      </w:pPr>
    </w:p>
    <w:p w14:paraId="50942CF8" w14:textId="77777777"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l:</w:t>
      </w:r>
    </w:p>
    <w:p w14:paraId="5F8DFD15" w14:textId="77777777" w:rsidR="000218D3" w:rsidRDefault="000218D3" w:rsidP="000218D3">
      <w:pPr>
        <w:pStyle w:val="AralkYok"/>
        <w:rPr>
          <w:rFonts w:ascii="Times New Roman" w:hAnsi="Times New Roman" w:cs="Times New Roman"/>
        </w:rPr>
      </w:pPr>
    </w:p>
    <w:p w14:paraId="65330A69" w14:textId="77777777" w:rsidR="004D4EDB" w:rsidRPr="00D345AE" w:rsidRDefault="004D4EDB" w:rsidP="000218D3">
      <w:pPr>
        <w:pStyle w:val="AralkYok"/>
        <w:rPr>
          <w:rFonts w:ascii="Times New Roman" w:hAnsi="Times New Roman" w:cs="Times New Roman"/>
        </w:rPr>
      </w:pPr>
    </w:p>
    <w:p w14:paraId="72233AAE" w14:textId="77777777" w:rsidR="00724CA5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</w:p>
    <w:p w14:paraId="4C8F0B90" w14:textId="77777777" w:rsidR="004D4EDB" w:rsidRPr="00D345AE" w:rsidRDefault="004D4EDB" w:rsidP="00724CA5">
      <w:pPr>
        <w:pStyle w:val="AralkYok"/>
        <w:rPr>
          <w:rFonts w:ascii="Times New Roman" w:hAnsi="Times New Roman" w:cs="Times New Roman"/>
          <w:b/>
        </w:rPr>
      </w:pPr>
    </w:p>
    <w:p w14:paraId="26BB71F3" w14:textId="77777777"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4D4EDB">
        <w:rPr>
          <w:rFonts w:ascii="Times New Roman" w:hAnsi="Times New Roman" w:cs="Times New Roman"/>
        </w:rPr>
        <w:t>.</w:t>
      </w:r>
      <w:r w:rsidR="00AF004B">
        <w:rPr>
          <w:rFonts w:ascii="Times New Roman" w:hAnsi="Times New Roman" w:cs="Times New Roman"/>
        </w:rPr>
        <w:t xml:space="preserve"> </w:t>
      </w:r>
      <w:r w:rsidR="004D4EDB">
        <w:rPr>
          <w:rFonts w:ascii="Times New Roman" w:hAnsi="Times New Roman" w:cs="Times New Roman"/>
        </w:rPr>
        <w:t>(Tüzel Kişi)</w:t>
      </w:r>
      <w:r w:rsidR="00EE78F8" w:rsidRPr="00D345AE">
        <w:rPr>
          <w:rFonts w:ascii="Times New Roman" w:hAnsi="Times New Roman" w:cs="Times New Roman"/>
        </w:rPr>
        <w:t xml:space="preserve"> </w:t>
      </w:r>
    </w:p>
    <w:p w14:paraId="000F3A91" w14:textId="77777777"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AF004B">
        <w:rPr>
          <w:rFonts w:ascii="Times New Roman" w:hAnsi="Times New Roman" w:cs="Times New Roman"/>
        </w:rPr>
        <w:t xml:space="preserve"> </w:t>
      </w:r>
    </w:p>
    <w:p w14:paraId="6346847F" w14:textId="77777777" w:rsidR="005B505F" w:rsidRPr="00D345AE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mza Beyannamesi</w:t>
      </w:r>
      <w:r w:rsidR="00591E87">
        <w:rPr>
          <w:rFonts w:ascii="Times New Roman" w:hAnsi="Times New Roman" w:cs="Times New Roman"/>
        </w:rPr>
        <w:t xml:space="preserve"> Aslı</w:t>
      </w:r>
      <w:r w:rsidR="00AF004B">
        <w:rPr>
          <w:rFonts w:ascii="Times New Roman" w:hAnsi="Times New Roman" w:cs="Times New Roman"/>
        </w:rPr>
        <w:t>.</w:t>
      </w:r>
      <w:r w:rsidRPr="00D345AE">
        <w:rPr>
          <w:rFonts w:ascii="Times New Roman" w:hAnsi="Times New Roman" w:cs="Times New Roman"/>
        </w:rPr>
        <w:t xml:space="preserve"> </w:t>
      </w:r>
      <w:r w:rsidR="007A4CC8">
        <w:rPr>
          <w:rFonts w:ascii="Times New Roman" w:hAnsi="Times New Roman" w:cs="Times New Roman"/>
        </w:rPr>
        <w:t>(</w:t>
      </w:r>
      <w:r w:rsidRPr="00D345AE">
        <w:rPr>
          <w:rFonts w:ascii="Times New Roman" w:hAnsi="Times New Roman" w:cs="Times New Roman"/>
        </w:rPr>
        <w:t>Gerçek kişi</w:t>
      </w:r>
      <w:r w:rsidR="007A4CC8">
        <w:rPr>
          <w:rFonts w:ascii="Times New Roman" w:hAnsi="Times New Roman" w:cs="Times New Roman"/>
        </w:rPr>
        <w:t xml:space="preserve"> ve Tüzel kişi</w:t>
      </w:r>
      <w:r w:rsidRPr="00D345AE">
        <w:rPr>
          <w:rFonts w:ascii="Times New Roman" w:hAnsi="Times New Roman" w:cs="Times New Roman"/>
        </w:rPr>
        <w:t>)</w:t>
      </w:r>
    </w:p>
    <w:p w14:paraId="2355E258" w14:textId="77777777" w:rsidR="00B67E06" w:rsidRDefault="002B61B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aret Sicil Tasdiknamesi</w:t>
      </w:r>
      <w:r w:rsidR="00AF004B">
        <w:rPr>
          <w:rFonts w:ascii="Times New Roman" w:hAnsi="Times New Roman" w:cs="Times New Roman"/>
        </w:rPr>
        <w:t>.</w:t>
      </w:r>
      <w:r w:rsidR="00946876">
        <w:rPr>
          <w:rFonts w:ascii="Times New Roman" w:hAnsi="Times New Roman" w:cs="Times New Roman"/>
        </w:rPr>
        <w:t xml:space="preserve"> (Ticaret </w:t>
      </w:r>
      <w:r>
        <w:rPr>
          <w:rFonts w:ascii="Times New Roman" w:hAnsi="Times New Roman" w:cs="Times New Roman"/>
        </w:rPr>
        <w:t>Sicil Müdürlüğü</w:t>
      </w:r>
      <w:r w:rsidR="00946876">
        <w:rPr>
          <w:rFonts w:ascii="Times New Roman" w:hAnsi="Times New Roman" w:cs="Times New Roman"/>
        </w:rPr>
        <w:t>)</w:t>
      </w:r>
      <w:r w:rsidR="00F60E52">
        <w:rPr>
          <w:rFonts w:ascii="Times New Roman" w:hAnsi="Times New Roman" w:cs="Times New Roman"/>
        </w:rPr>
        <w:t xml:space="preserve"> (Tüzel kişi)</w:t>
      </w:r>
    </w:p>
    <w:p w14:paraId="30D901CB" w14:textId="77777777" w:rsidR="004D4EDB" w:rsidRPr="004D4EDB" w:rsidRDefault="004D4EDB" w:rsidP="004D4EDB">
      <w:pPr>
        <w:pStyle w:val="AralkYok"/>
        <w:ind w:left="720"/>
        <w:jc w:val="both"/>
        <w:rPr>
          <w:rFonts w:ascii="Times New Roman" w:hAnsi="Times New Roman" w:cs="Times New Roman"/>
        </w:rPr>
      </w:pPr>
    </w:p>
    <w:p w14:paraId="10268897" w14:textId="55849E6F" w:rsidR="00D345AE" w:rsidRPr="00BA4556" w:rsidRDefault="00E943C4" w:rsidP="00BA4556">
      <w:pPr>
        <w:pStyle w:val="AralkYok"/>
        <w:jc w:val="both"/>
        <w:rPr>
          <w:rFonts w:ascii="Times New Roman" w:hAnsi="Times New Roman" w:cs="Times New Roman"/>
        </w:rPr>
      </w:pPr>
      <w:r w:rsidRPr="00591E87">
        <w:rPr>
          <w:rFonts w:ascii="Times New Roman" w:hAnsi="Times New Roman" w:cs="Times New Roman"/>
          <w:b/>
        </w:rPr>
        <w:t>Not</w:t>
      </w:r>
      <w:r w:rsidR="00D345AE" w:rsidRPr="00591E87">
        <w:rPr>
          <w:rFonts w:ascii="Times New Roman" w:hAnsi="Times New Roman" w:cs="Times New Roman"/>
          <w:b/>
        </w:rPr>
        <w:t>-1</w:t>
      </w:r>
      <w:r w:rsidR="008E4EAB" w:rsidRPr="00591E87">
        <w:rPr>
          <w:rFonts w:ascii="Times New Roman" w:hAnsi="Times New Roman" w:cs="Times New Roman"/>
          <w:b/>
        </w:rPr>
        <w:t>:</w:t>
      </w:r>
      <w:r w:rsidR="00BA4556">
        <w:rPr>
          <w:rFonts w:ascii="Times New Roman" w:hAnsi="Times New Roman" w:cs="Times New Roman"/>
          <w:b/>
        </w:rPr>
        <w:t xml:space="preserve"> </w:t>
      </w:r>
      <w:r w:rsidR="00F1734A">
        <w:rPr>
          <w:rFonts w:ascii="Times New Roman" w:hAnsi="Times New Roman"/>
          <w:sz w:val="24"/>
          <w:szCs w:val="24"/>
        </w:rPr>
        <w:t>Vekâleten başvuru yapılması halinde vekâletnamede yapı müteahhitliği yetki belge numarası başvurusu yapabilir ibaresi zorunludur. (</w:t>
      </w:r>
      <w:r w:rsidR="002A0700">
        <w:rPr>
          <w:rFonts w:ascii="Times New Roman" w:hAnsi="Times New Roman"/>
          <w:sz w:val="24"/>
          <w:szCs w:val="24"/>
        </w:rPr>
        <w:t>Vekâleten</w:t>
      </w:r>
      <w:r w:rsidR="00F1734A">
        <w:rPr>
          <w:rFonts w:ascii="Times New Roman" w:hAnsi="Times New Roman"/>
          <w:sz w:val="24"/>
          <w:szCs w:val="24"/>
        </w:rPr>
        <w:t xml:space="preserve"> başvurularda vekâlet evraklara eklenecektir.)</w:t>
      </w:r>
    </w:p>
    <w:sectPr w:rsidR="00D345AE" w:rsidRPr="00BA4556" w:rsidSect="00150B3B">
      <w:pgSz w:w="11906" w:h="16838"/>
      <w:pgMar w:top="96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FEA9" w14:textId="77777777" w:rsidR="00FB14DB" w:rsidRDefault="00FB14DB" w:rsidP="00E65A64">
      <w:pPr>
        <w:spacing w:after="0" w:line="240" w:lineRule="auto"/>
      </w:pPr>
      <w:r>
        <w:separator/>
      </w:r>
    </w:p>
  </w:endnote>
  <w:endnote w:type="continuationSeparator" w:id="0">
    <w:p w14:paraId="6E106503" w14:textId="77777777" w:rsidR="00FB14DB" w:rsidRDefault="00FB14DB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CD7C" w14:textId="77777777" w:rsidR="00FB14DB" w:rsidRDefault="00FB14DB" w:rsidP="00E65A64">
      <w:pPr>
        <w:spacing w:after="0" w:line="240" w:lineRule="auto"/>
      </w:pPr>
      <w:r>
        <w:separator/>
      </w:r>
    </w:p>
  </w:footnote>
  <w:footnote w:type="continuationSeparator" w:id="0">
    <w:p w14:paraId="3A146907" w14:textId="77777777" w:rsidR="00FB14DB" w:rsidRDefault="00FB14DB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57B3C"/>
    <w:rsid w:val="00070DEB"/>
    <w:rsid w:val="0007427E"/>
    <w:rsid w:val="00080894"/>
    <w:rsid w:val="00081CE9"/>
    <w:rsid w:val="00086F5C"/>
    <w:rsid w:val="000A7445"/>
    <w:rsid w:val="000B05B1"/>
    <w:rsid w:val="000B0FD3"/>
    <w:rsid w:val="000B1A1E"/>
    <w:rsid w:val="000B2B35"/>
    <w:rsid w:val="000B4C1B"/>
    <w:rsid w:val="000B749D"/>
    <w:rsid w:val="000C0B04"/>
    <w:rsid w:val="000C4420"/>
    <w:rsid w:val="000C4981"/>
    <w:rsid w:val="000D1F8C"/>
    <w:rsid w:val="000F68AB"/>
    <w:rsid w:val="000F7D0A"/>
    <w:rsid w:val="00103C23"/>
    <w:rsid w:val="001163AF"/>
    <w:rsid w:val="00134B4A"/>
    <w:rsid w:val="00150B3B"/>
    <w:rsid w:val="00163655"/>
    <w:rsid w:val="00171719"/>
    <w:rsid w:val="001909E0"/>
    <w:rsid w:val="001933AF"/>
    <w:rsid w:val="00194B3B"/>
    <w:rsid w:val="001A1736"/>
    <w:rsid w:val="001C311D"/>
    <w:rsid w:val="001C3DC6"/>
    <w:rsid w:val="001C4AF9"/>
    <w:rsid w:val="001E3535"/>
    <w:rsid w:val="001E4271"/>
    <w:rsid w:val="001E4A2C"/>
    <w:rsid w:val="001F1856"/>
    <w:rsid w:val="0020489B"/>
    <w:rsid w:val="002129E6"/>
    <w:rsid w:val="00221044"/>
    <w:rsid w:val="00222137"/>
    <w:rsid w:val="002230A5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A0700"/>
    <w:rsid w:val="002A2024"/>
    <w:rsid w:val="002B61B2"/>
    <w:rsid w:val="002B7B58"/>
    <w:rsid w:val="002D40F2"/>
    <w:rsid w:val="002E5B68"/>
    <w:rsid w:val="002F6DCC"/>
    <w:rsid w:val="002F7611"/>
    <w:rsid w:val="00322950"/>
    <w:rsid w:val="0032513D"/>
    <w:rsid w:val="0032732B"/>
    <w:rsid w:val="00344176"/>
    <w:rsid w:val="00346E10"/>
    <w:rsid w:val="00346ECD"/>
    <w:rsid w:val="00366661"/>
    <w:rsid w:val="00377553"/>
    <w:rsid w:val="00387CE1"/>
    <w:rsid w:val="00393D97"/>
    <w:rsid w:val="003975E8"/>
    <w:rsid w:val="003B0258"/>
    <w:rsid w:val="003B5772"/>
    <w:rsid w:val="003C674C"/>
    <w:rsid w:val="003D4DFC"/>
    <w:rsid w:val="003E3C00"/>
    <w:rsid w:val="003F04D7"/>
    <w:rsid w:val="003F626E"/>
    <w:rsid w:val="00403179"/>
    <w:rsid w:val="00404DC5"/>
    <w:rsid w:val="004174D5"/>
    <w:rsid w:val="00423E90"/>
    <w:rsid w:val="004255C8"/>
    <w:rsid w:val="00434637"/>
    <w:rsid w:val="004363C8"/>
    <w:rsid w:val="00437F03"/>
    <w:rsid w:val="00441F43"/>
    <w:rsid w:val="00445E9E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4D4EDB"/>
    <w:rsid w:val="00504475"/>
    <w:rsid w:val="00517FC6"/>
    <w:rsid w:val="00532370"/>
    <w:rsid w:val="00555C1B"/>
    <w:rsid w:val="00560E29"/>
    <w:rsid w:val="005621EC"/>
    <w:rsid w:val="005622D4"/>
    <w:rsid w:val="0056383B"/>
    <w:rsid w:val="00565319"/>
    <w:rsid w:val="00570F30"/>
    <w:rsid w:val="005814DF"/>
    <w:rsid w:val="00582D83"/>
    <w:rsid w:val="00591E87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17D27"/>
    <w:rsid w:val="006232F8"/>
    <w:rsid w:val="00631100"/>
    <w:rsid w:val="00643912"/>
    <w:rsid w:val="006473E9"/>
    <w:rsid w:val="00652561"/>
    <w:rsid w:val="00652C08"/>
    <w:rsid w:val="00657782"/>
    <w:rsid w:val="00673D65"/>
    <w:rsid w:val="00684DF1"/>
    <w:rsid w:val="006911A4"/>
    <w:rsid w:val="0069472A"/>
    <w:rsid w:val="006B1268"/>
    <w:rsid w:val="006C146E"/>
    <w:rsid w:val="006C2B7C"/>
    <w:rsid w:val="006D567C"/>
    <w:rsid w:val="006D6CF6"/>
    <w:rsid w:val="006E310E"/>
    <w:rsid w:val="006F11F3"/>
    <w:rsid w:val="00710FF5"/>
    <w:rsid w:val="007139F0"/>
    <w:rsid w:val="0071574F"/>
    <w:rsid w:val="00724CA5"/>
    <w:rsid w:val="007272D8"/>
    <w:rsid w:val="0073383F"/>
    <w:rsid w:val="00733D91"/>
    <w:rsid w:val="007421E2"/>
    <w:rsid w:val="0074630A"/>
    <w:rsid w:val="007747AC"/>
    <w:rsid w:val="00783E90"/>
    <w:rsid w:val="00785A84"/>
    <w:rsid w:val="007A3EA1"/>
    <w:rsid w:val="007A4CC8"/>
    <w:rsid w:val="007A5115"/>
    <w:rsid w:val="007A7F09"/>
    <w:rsid w:val="007B68FA"/>
    <w:rsid w:val="007C62DC"/>
    <w:rsid w:val="007D3D35"/>
    <w:rsid w:val="007E120C"/>
    <w:rsid w:val="007F3416"/>
    <w:rsid w:val="00805ECE"/>
    <w:rsid w:val="008078BE"/>
    <w:rsid w:val="00813159"/>
    <w:rsid w:val="00814FD4"/>
    <w:rsid w:val="00816252"/>
    <w:rsid w:val="00830CB9"/>
    <w:rsid w:val="00844116"/>
    <w:rsid w:val="00852BF6"/>
    <w:rsid w:val="00857A10"/>
    <w:rsid w:val="008622BA"/>
    <w:rsid w:val="00863C87"/>
    <w:rsid w:val="008640C8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4A3"/>
    <w:rsid w:val="00931109"/>
    <w:rsid w:val="00934006"/>
    <w:rsid w:val="00937204"/>
    <w:rsid w:val="00940EE2"/>
    <w:rsid w:val="00946876"/>
    <w:rsid w:val="00956945"/>
    <w:rsid w:val="00963E7F"/>
    <w:rsid w:val="0098553E"/>
    <w:rsid w:val="00987B24"/>
    <w:rsid w:val="009911A0"/>
    <w:rsid w:val="00996D7A"/>
    <w:rsid w:val="009A0F77"/>
    <w:rsid w:val="009A1165"/>
    <w:rsid w:val="009A1C08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52FD"/>
    <w:rsid w:val="00A45631"/>
    <w:rsid w:val="00A53291"/>
    <w:rsid w:val="00A56852"/>
    <w:rsid w:val="00A67607"/>
    <w:rsid w:val="00A77257"/>
    <w:rsid w:val="00A9375B"/>
    <w:rsid w:val="00A93E25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0AC"/>
    <w:rsid w:val="00AD0A37"/>
    <w:rsid w:val="00AD2279"/>
    <w:rsid w:val="00AE1F68"/>
    <w:rsid w:val="00AE6437"/>
    <w:rsid w:val="00AF004B"/>
    <w:rsid w:val="00B03AE3"/>
    <w:rsid w:val="00B05344"/>
    <w:rsid w:val="00B103F6"/>
    <w:rsid w:val="00B1397A"/>
    <w:rsid w:val="00B15268"/>
    <w:rsid w:val="00B37209"/>
    <w:rsid w:val="00B406C1"/>
    <w:rsid w:val="00B60258"/>
    <w:rsid w:val="00B61E39"/>
    <w:rsid w:val="00B62AAA"/>
    <w:rsid w:val="00B673A7"/>
    <w:rsid w:val="00B67E06"/>
    <w:rsid w:val="00B85AE5"/>
    <w:rsid w:val="00B85B3F"/>
    <w:rsid w:val="00B8646D"/>
    <w:rsid w:val="00B96C05"/>
    <w:rsid w:val="00BA4556"/>
    <w:rsid w:val="00BA4717"/>
    <w:rsid w:val="00BB43D4"/>
    <w:rsid w:val="00BB5543"/>
    <w:rsid w:val="00BC5C57"/>
    <w:rsid w:val="00BD1C36"/>
    <w:rsid w:val="00BD3B97"/>
    <w:rsid w:val="00BD6492"/>
    <w:rsid w:val="00BF270D"/>
    <w:rsid w:val="00C035C8"/>
    <w:rsid w:val="00C10D91"/>
    <w:rsid w:val="00C14DCB"/>
    <w:rsid w:val="00C17732"/>
    <w:rsid w:val="00C255BE"/>
    <w:rsid w:val="00C3164E"/>
    <w:rsid w:val="00C32766"/>
    <w:rsid w:val="00C3533D"/>
    <w:rsid w:val="00C40A42"/>
    <w:rsid w:val="00C56A79"/>
    <w:rsid w:val="00C64CC1"/>
    <w:rsid w:val="00C67257"/>
    <w:rsid w:val="00C7627F"/>
    <w:rsid w:val="00C76E2C"/>
    <w:rsid w:val="00CA43D8"/>
    <w:rsid w:val="00CB54A8"/>
    <w:rsid w:val="00CD2399"/>
    <w:rsid w:val="00CD2C92"/>
    <w:rsid w:val="00CE1DEF"/>
    <w:rsid w:val="00CF6C95"/>
    <w:rsid w:val="00CF6FD3"/>
    <w:rsid w:val="00D1213A"/>
    <w:rsid w:val="00D33F02"/>
    <w:rsid w:val="00D345AE"/>
    <w:rsid w:val="00D611E0"/>
    <w:rsid w:val="00D751F4"/>
    <w:rsid w:val="00DA111D"/>
    <w:rsid w:val="00DA562C"/>
    <w:rsid w:val="00DA6ACD"/>
    <w:rsid w:val="00DB4243"/>
    <w:rsid w:val="00DC520E"/>
    <w:rsid w:val="00DC6799"/>
    <w:rsid w:val="00DE21CD"/>
    <w:rsid w:val="00DE58D2"/>
    <w:rsid w:val="00DF15CB"/>
    <w:rsid w:val="00DF2D3A"/>
    <w:rsid w:val="00DF36E2"/>
    <w:rsid w:val="00DF5DF5"/>
    <w:rsid w:val="00E02D65"/>
    <w:rsid w:val="00E51914"/>
    <w:rsid w:val="00E65A64"/>
    <w:rsid w:val="00E720C3"/>
    <w:rsid w:val="00E751A6"/>
    <w:rsid w:val="00E777D6"/>
    <w:rsid w:val="00E873C5"/>
    <w:rsid w:val="00E87B9C"/>
    <w:rsid w:val="00E900DF"/>
    <w:rsid w:val="00E943C4"/>
    <w:rsid w:val="00EA002C"/>
    <w:rsid w:val="00EC21C6"/>
    <w:rsid w:val="00EC5986"/>
    <w:rsid w:val="00EE78F8"/>
    <w:rsid w:val="00EF6E89"/>
    <w:rsid w:val="00F05EE7"/>
    <w:rsid w:val="00F11CEC"/>
    <w:rsid w:val="00F12D96"/>
    <w:rsid w:val="00F1734A"/>
    <w:rsid w:val="00F2456F"/>
    <w:rsid w:val="00F3190E"/>
    <w:rsid w:val="00F41CCD"/>
    <w:rsid w:val="00F540B4"/>
    <w:rsid w:val="00F60E52"/>
    <w:rsid w:val="00F70BF8"/>
    <w:rsid w:val="00F70DD4"/>
    <w:rsid w:val="00F71A95"/>
    <w:rsid w:val="00F8289E"/>
    <w:rsid w:val="00FA2C2D"/>
    <w:rsid w:val="00FA517D"/>
    <w:rsid w:val="00FB14DB"/>
    <w:rsid w:val="00FB206B"/>
    <w:rsid w:val="00FB75A6"/>
    <w:rsid w:val="00FC01C9"/>
    <w:rsid w:val="00FD0B38"/>
    <w:rsid w:val="00FD571D"/>
    <w:rsid w:val="00FD7B2E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01BF0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loyazs">
    <w:name w:val="Tablo yazısı_"/>
    <w:link w:val="Tabloyazs0"/>
    <w:locked/>
    <w:rsid w:val="00F1734A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F1734A"/>
    <w:pPr>
      <w:widowControl w:val="0"/>
      <w:shd w:val="clear" w:color="auto" w:fill="FFFFFF"/>
      <w:spacing w:after="0" w:line="0" w:lineRule="atLeast"/>
    </w:pPr>
    <w:rPr>
      <w:rFonts w:cs="Times New Roman"/>
      <w:b/>
      <w:bCs/>
      <w:sz w:val="60"/>
      <w:szCs w:val="6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2680-636B-400A-9196-180C5BB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Mehmet Sencer Ozturk</cp:lastModifiedBy>
  <cp:revision>10</cp:revision>
  <cp:lastPrinted>2020-07-09T13:48:00Z</cp:lastPrinted>
  <dcterms:created xsi:type="dcterms:W3CDTF">2024-09-11T07:28:00Z</dcterms:created>
  <dcterms:modified xsi:type="dcterms:W3CDTF">2026-02-09T10:34:00Z</dcterms:modified>
</cp:coreProperties>
</file>